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CAF1" w14:textId="77777777" w:rsidR="00240F93" w:rsidRPr="00FB6A9D" w:rsidRDefault="008B782D" w:rsidP="00493FB6">
      <w:pPr>
        <w:jc w:val="left"/>
        <w:rPr>
          <w:rFonts w:ascii="BIZ UDゴシック" w:eastAsia="BIZ UDゴシック" w:hAnsi="BIZ UDゴシック"/>
        </w:rPr>
      </w:pPr>
      <w:r w:rsidRPr="00FB6A9D">
        <w:rPr>
          <w:rFonts w:ascii="BIZ UDゴシック" w:eastAsia="BIZ UDゴシック" w:hAnsi="BIZ UDゴシック" w:hint="eastAsia"/>
        </w:rPr>
        <w:t>様式第１号（第８</w:t>
      </w:r>
      <w:r w:rsidR="00240F93" w:rsidRPr="00FB6A9D">
        <w:rPr>
          <w:rFonts w:ascii="BIZ UDゴシック" w:eastAsia="BIZ UDゴシック" w:hAnsi="BIZ UDゴシック" w:hint="eastAsia"/>
        </w:rPr>
        <w:t>条関係）</w:t>
      </w:r>
    </w:p>
    <w:p w14:paraId="18774EAE" w14:textId="77777777" w:rsidR="00240F93" w:rsidRPr="00FB6A9D" w:rsidRDefault="00240F93" w:rsidP="00493FB6">
      <w:pPr>
        <w:jc w:val="left"/>
        <w:rPr>
          <w:rFonts w:ascii="BIZ UDゴシック" w:eastAsia="BIZ UDゴシック" w:hAnsi="BIZ UDゴシック"/>
        </w:rPr>
      </w:pPr>
      <w:r w:rsidRPr="00FB6A9D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年　　月　　日</w:t>
      </w:r>
    </w:p>
    <w:p w14:paraId="3412157F" w14:textId="77777777" w:rsidR="00240F93" w:rsidRPr="00FB6A9D" w:rsidRDefault="00240F93" w:rsidP="00493FB6">
      <w:pPr>
        <w:jc w:val="left"/>
        <w:rPr>
          <w:rFonts w:ascii="BIZ UDゴシック" w:eastAsia="BIZ UDゴシック" w:hAnsi="BIZ UDゴシック"/>
        </w:rPr>
      </w:pPr>
      <w:r w:rsidRPr="00FB6A9D">
        <w:rPr>
          <w:rFonts w:ascii="BIZ UDゴシック" w:eastAsia="BIZ UDゴシック" w:hAnsi="BIZ UDゴシック" w:hint="eastAsia"/>
        </w:rPr>
        <w:t>社会福祉法人安中市社会福祉協議会</w:t>
      </w:r>
    </w:p>
    <w:p w14:paraId="34CF6A07" w14:textId="77777777" w:rsidR="00240F93" w:rsidRPr="00FB6A9D" w:rsidRDefault="00240F93" w:rsidP="00493FB6">
      <w:pPr>
        <w:jc w:val="left"/>
        <w:rPr>
          <w:rFonts w:ascii="BIZ UDゴシック" w:eastAsia="BIZ UDゴシック" w:hAnsi="BIZ UDゴシック"/>
        </w:rPr>
      </w:pPr>
      <w:r w:rsidRPr="00FB6A9D">
        <w:rPr>
          <w:rFonts w:ascii="BIZ UDゴシック" w:eastAsia="BIZ UDゴシック" w:hAnsi="BIZ UDゴシック" w:hint="eastAsia"/>
        </w:rPr>
        <w:t xml:space="preserve">会　長　　　　　　　　　　</w:t>
      </w:r>
      <w:r w:rsidR="0032154D" w:rsidRPr="00FB6A9D">
        <w:rPr>
          <w:rFonts w:ascii="BIZ UDゴシック" w:eastAsia="BIZ UDゴシック" w:hAnsi="BIZ UDゴシック" w:hint="eastAsia"/>
        </w:rPr>
        <w:t xml:space="preserve">　</w:t>
      </w:r>
      <w:r w:rsidRPr="00FB6A9D">
        <w:rPr>
          <w:rFonts w:ascii="BIZ UDゴシック" w:eastAsia="BIZ UDゴシック" w:hAnsi="BIZ UDゴシック" w:hint="eastAsia"/>
        </w:rPr>
        <w:t xml:space="preserve">　様</w:t>
      </w:r>
    </w:p>
    <w:p w14:paraId="14234D90" w14:textId="77777777" w:rsidR="00240F93" w:rsidRPr="00FB6A9D" w:rsidRDefault="00240F93" w:rsidP="00493FB6">
      <w:pPr>
        <w:jc w:val="left"/>
        <w:rPr>
          <w:rFonts w:ascii="BIZ UDゴシック" w:eastAsia="BIZ UDゴシック" w:hAnsi="BIZ UDゴシック"/>
        </w:rPr>
      </w:pPr>
    </w:p>
    <w:p w14:paraId="29633793" w14:textId="77777777" w:rsidR="00240F93" w:rsidRPr="00FB6A9D" w:rsidRDefault="0032154D" w:rsidP="00240F93">
      <w:pPr>
        <w:jc w:val="center"/>
        <w:rPr>
          <w:rFonts w:ascii="BIZ UDゴシック" w:eastAsia="BIZ UDゴシック" w:hAnsi="BIZ UDゴシック"/>
          <w:sz w:val="24"/>
        </w:rPr>
      </w:pPr>
      <w:r w:rsidRPr="00FB6A9D">
        <w:rPr>
          <w:rFonts w:ascii="BIZ UDゴシック" w:eastAsia="BIZ UDゴシック" w:hAnsi="BIZ UDゴシック" w:hint="eastAsia"/>
          <w:sz w:val="24"/>
        </w:rPr>
        <w:t xml:space="preserve">　　年度</w:t>
      </w:r>
      <w:r w:rsidR="00240F93" w:rsidRPr="00FB6A9D">
        <w:rPr>
          <w:rFonts w:ascii="BIZ UDゴシック" w:eastAsia="BIZ UDゴシック" w:hAnsi="BIZ UDゴシック" w:hint="eastAsia"/>
          <w:sz w:val="24"/>
        </w:rPr>
        <w:t>見守り活動</w:t>
      </w:r>
      <w:r w:rsidRPr="00FB6A9D">
        <w:rPr>
          <w:rFonts w:ascii="BIZ UDゴシック" w:eastAsia="BIZ UDゴシック" w:hAnsi="BIZ UDゴシック" w:hint="eastAsia"/>
          <w:sz w:val="24"/>
        </w:rPr>
        <w:t>等</w:t>
      </w:r>
      <w:r w:rsidR="00240F93" w:rsidRPr="00FB6A9D">
        <w:rPr>
          <w:rFonts w:ascii="BIZ UDゴシック" w:eastAsia="BIZ UDゴシック" w:hAnsi="BIZ UDゴシック" w:hint="eastAsia"/>
          <w:sz w:val="24"/>
        </w:rPr>
        <w:t>助成金申請書</w:t>
      </w:r>
    </w:p>
    <w:p w14:paraId="5E57C6F6" w14:textId="77777777" w:rsidR="00240F93" w:rsidRPr="00FB6A9D" w:rsidRDefault="00240F93" w:rsidP="00240F93">
      <w:pPr>
        <w:jc w:val="left"/>
        <w:rPr>
          <w:rFonts w:ascii="BIZ UDゴシック" w:eastAsia="BIZ UDゴシック" w:hAnsi="BIZ UDゴシック"/>
          <w:sz w:val="24"/>
        </w:rPr>
      </w:pPr>
    </w:p>
    <w:p w14:paraId="6878ACEC" w14:textId="238B475E" w:rsidR="00240F93" w:rsidRPr="00FB6A9D" w:rsidRDefault="0006444B" w:rsidP="00240F93">
      <w:pPr>
        <w:jc w:val="left"/>
        <w:rPr>
          <w:rFonts w:ascii="BIZ UDゴシック" w:eastAsia="BIZ UDゴシック" w:hAnsi="BIZ UDゴシック"/>
          <w:sz w:val="22"/>
        </w:rPr>
      </w:pPr>
      <w:r w:rsidRPr="00FB6A9D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DAD2" wp14:editId="22095F77">
                <wp:simplePos x="0" y="0"/>
                <wp:positionH relativeFrom="column">
                  <wp:posOffset>-318135</wp:posOffset>
                </wp:positionH>
                <wp:positionV relativeFrom="paragraph">
                  <wp:posOffset>309245</wp:posOffset>
                </wp:positionV>
                <wp:extent cx="658177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76250"/>
                        </a:xfrm>
                        <a:prstGeom prst="rect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3472" w14:textId="159B135D" w:rsidR="00EA2487" w:rsidRPr="00D221E3" w:rsidRDefault="00EA2487" w:rsidP="00EA2487">
                            <w:pPr>
                              <w:jc w:val="center"/>
                            </w:pPr>
                            <w:r w:rsidRPr="00D221E3">
                              <w:rPr>
                                <w:rFonts w:hint="eastAsia"/>
                              </w:rPr>
                              <w:t>助成金交付申請額</w:t>
                            </w:r>
                            <w:r w:rsidRPr="00D221E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D221E3">
                              <w:rPr>
                                <w:rFonts w:hint="eastAsia"/>
                              </w:rPr>
                              <w:t>円</w:t>
                            </w:r>
                            <w:r w:rsidR="0006444B">
                              <w:rPr>
                                <w:rFonts w:hint="eastAsia"/>
                              </w:rPr>
                              <w:t>（実施年度月数×２，０００円</w:t>
                            </w:r>
                            <w:r w:rsidRPr="00D221E3">
                              <w:rPr>
                                <w:rFonts w:hint="eastAsia"/>
                              </w:rPr>
                              <w:t>）</w:t>
                            </w:r>
                            <w:r w:rsidR="0006444B">
                              <w:rPr>
                                <w:rFonts w:hint="eastAsia"/>
                              </w:rPr>
                              <w:t>上限２４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2DAD2" id="正方形/長方形 1" o:spid="_x0000_s1026" style="position:absolute;margin-left:-25.05pt;margin-top:24.35pt;width:518.2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" fillcolor="white [3201]" strokecolor="black [3213]" strokeweight="1.75pt">
                <v:textbox>
                  <w:txbxContent>
                    <w:p w14:paraId="67D13472" w14:textId="159B135D" w:rsidR="00EA2487" w:rsidRPr="00D221E3" w:rsidRDefault="00EA2487" w:rsidP="00EA2487">
                      <w:pPr>
                        <w:jc w:val="center"/>
                      </w:pPr>
                      <w:r w:rsidRPr="00D221E3">
                        <w:rPr>
                          <w:rFonts w:hint="eastAsia"/>
                        </w:rPr>
                        <w:t>助成金交付申請額</w:t>
                      </w:r>
                      <w:r w:rsidRPr="00D221E3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Pr="00D221E3">
                        <w:rPr>
                          <w:rFonts w:hint="eastAsia"/>
                        </w:rPr>
                        <w:t>円</w:t>
                      </w:r>
                      <w:r w:rsidR="0006444B">
                        <w:rPr>
                          <w:rFonts w:hint="eastAsia"/>
                        </w:rPr>
                        <w:t>（実施年度月数×２，０００円</w:t>
                      </w:r>
                      <w:r w:rsidRPr="00D221E3">
                        <w:rPr>
                          <w:rFonts w:hint="eastAsia"/>
                        </w:rPr>
                        <w:t>）</w:t>
                      </w:r>
                      <w:r w:rsidR="0006444B">
                        <w:rPr>
                          <w:rFonts w:hint="eastAsia"/>
                        </w:rPr>
                        <w:t>上限２４，０００円</w:t>
                      </w:r>
                    </w:p>
                  </w:txbxContent>
                </v:textbox>
              </v:rect>
            </w:pict>
          </mc:Fallback>
        </mc:AlternateContent>
      </w:r>
      <w:r w:rsidR="00240F93" w:rsidRPr="00FB6A9D">
        <w:rPr>
          <w:rFonts w:ascii="BIZ UDゴシック" w:eastAsia="BIZ UDゴシック" w:hAnsi="BIZ UDゴシック" w:hint="eastAsia"/>
          <w:sz w:val="22"/>
        </w:rPr>
        <w:t xml:space="preserve">　見守り活動</w:t>
      </w:r>
      <w:r w:rsidR="00300080" w:rsidRPr="00FB6A9D">
        <w:rPr>
          <w:rFonts w:ascii="BIZ UDゴシック" w:eastAsia="BIZ UDゴシック" w:hAnsi="BIZ UDゴシック" w:hint="eastAsia"/>
          <w:sz w:val="22"/>
        </w:rPr>
        <w:t>等</w:t>
      </w:r>
      <w:r w:rsidR="00240F93" w:rsidRPr="00FB6A9D">
        <w:rPr>
          <w:rFonts w:ascii="BIZ UDゴシック" w:eastAsia="BIZ UDゴシック" w:hAnsi="BIZ UDゴシック" w:hint="eastAsia"/>
          <w:sz w:val="22"/>
        </w:rPr>
        <w:t>助成金</w:t>
      </w:r>
      <w:r w:rsidR="00205D22" w:rsidRPr="00FB6A9D">
        <w:rPr>
          <w:rFonts w:ascii="BIZ UDゴシック" w:eastAsia="BIZ UDゴシック" w:hAnsi="BIZ UDゴシック" w:hint="eastAsia"/>
          <w:sz w:val="22"/>
        </w:rPr>
        <w:t>の</w:t>
      </w:r>
      <w:r w:rsidR="00240F93" w:rsidRPr="00FB6A9D">
        <w:rPr>
          <w:rFonts w:ascii="BIZ UDゴシック" w:eastAsia="BIZ UDゴシック" w:hAnsi="BIZ UDゴシック" w:hint="eastAsia"/>
          <w:sz w:val="22"/>
        </w:rPr>
        <w:t>交付</w:t>
      </w:r>
      <w:r w:rsidR="00205D22" w:rsidRPr="00FB6A9D">
        <w:rPr>
          <w:rFonts w:ascii="BIZ UDゴシック" w:eastAsia="BIZ UDゴシック" w:hAnsi="BIZ UDゴシック" w:hint="eastAsia"/>
          <w:sz w:val="22"/>
        </w:rPr>
        <w:t>を受けたいので、</w:t>
      </w:r>
      <w:r w:rsidR="00300080" w:rsidRPr="00FB6A9D">
        <w:rPr>
          <w:rFonts w:ascii="BIZ UDゴシック" w:eastAsia="BIZ UDゴシック" w:hAnsi="BIZ UDゴシック" w:hint="eastAsia"/>
          <w:sz w:val="22"/>
        </w:rPr>
        <w:t>下記のとおり</w:t>
      </w:r>
      <w:r w:rsidR="00240F93" w:rsidRPr="00FB6A9D">
        <w:rPr>
          <w:rFonts w:ascii="BIZ UDゴシック" w:eastAsia="BIZ UDゴシック" w:hAnsi="BIZ UDゴシック" w:hint="eastAsia"/>
          <w:sz w:val="22"/>
        </w:rPr>
        <w:t>申請いたします。</w:t>
      </w:r>
    </w:p>
    <w:p w14:paraId="788EC69A" w14:textId="4BC36F22" w:rsidR="00EA2487" w:rsidRPr="00FB6A9D" w:rsidRDefault="00EA2487" w:rsidP="00240F93">
      <w:pPr>
        <w:jc w:val="left"/>
        <w:rPr>
          <w:rFonts w:ascii="BIZ UDゴシック" w:eastAsia="BIZ UDゴシック" w:hAnsi="BIZ UDゴシック"/>
          <w:sz w:val="24"/>
        </w:rPr>
      </w:pPr>
    </w:p>
    <w:p w14:paraId="1865FF3A" w14:textId="77777777" w:rsidR="00EA2487" w:rsidRPr="00FB6A9D" w:rsidRDefault="00EA2487" w:rsidP="00240F93">
      <w:pPr>
        <w:jc w:val="left"/>
        <w:rPr>
          <w:rFonts w:ascii="BIZ UDゴシック" w:eastAsia="BIZ UDゴシック" w:hAnsi="BIZ UDゴシック"/>
          <w:sz w:val="24"/>
        </w:rPr>
      </w:pPr>
    </w:p>
    <w:p w14:paraId="1BFD2286" w14:textId="77777777" w:rsidR="00EA2487" w:rsidRPr="00FB6A9D" w:rsidRDefault="00EA2487" w:rsidP="00240F93">
      <w:pPr>
        <w:jc w:val="left"/>
        <w:rPr>
          <w:rFonts w:ascii="BIZ UDゴシック" w:eastAsia="BIZ UDゴシック" w:hAnsi="BIZ UDゴシック"/>
          <w:sz w:val="24"/>
        </w:rPr>
      </w:pPr>
    </w:p>
    <w:p w14:paraId="592228F9" w14:textId="77777777" w:rsidR="00240F93" w:rsidRPr="00FB6A9D" w:rsidRDefault="00EA2487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b/>
          <w:sz w:val="24"/>
        </w:rPr>
        <w:t>申請者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277"/>
        <w:gridCol w:w="3997"/>
        <w:gridCol w:w="1276"/>
        <w:gridCol w:w="3515"/>
      </w:tblGrid>
      <w:tr w:rsidR="00D221E3" w:rsidRPr="00FB6A9D" w14:paraId="719FA8D5" w14:textId="77777777" w:rsidTr="00E93DF0">
        <w:trPr>
          <w:trHeight w:val="491"/>
        </w:trPr>
        <w:tc>
          <w:tcPr>
            <w:tcW w:w="1277" w:type="dxa"/>
            <w:vAlign w:val="center"/>
          </w:tcPr>
          <w:p w14:paraId="0E8ABE70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8788" w:type="dxa"/>
            <w:gridSpan w:val="3"/>
            <w:vAlign w:val="center"/>
          </w:tcPr>
          <w:p w14:paraId="7BB88A54" w14:textId="77777777" w:rsidR="00EA2487" w:rsidRPr="00FB6A9D" w:rsidRDefault="00AB145B" w:rsidP="00AB145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安中市</w:t>
            </w:r>
          </w:p>
        </w:tc>
      </w:tr>
      <w:tr w:rsidR="00D221E3" w:rsidRPr="00FB6A9D" w14:paraId="695A75F7" w14:textId="77777777" w:rsidTr="00E93DF0">
        <w:trPr>
          <w:trHeight w:val="510"/>
        </w:trPr>
        <w:tc>
          <w:tcPr>
            <w:tcW w:w="1277" w:type="dxa"/>
            <w:vAlign w:val="center"/>
          </w:tcPr>
          <w:p w14:paraId="151CD803" w14:textId="77777777" w:rsidR="00EA2487" w:rsidRPr="00FB6A9D" w:rsidRDefault="00D221E3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活動範囲</w:t>
            </w:r>
          </w:p>
        </w:tc>
        <w:tc>
          <w:tcPr>
            <w:tcW w:w="8788" w:type="dxa"/>
            <w:gridSpan w:val="3"/>
            <w:vAlign w:val="center"/>
          </w:tcPr>
          <w:p w14:paraId="0E979C79" w14:textId="77777777" w:rsidR="00EA2487" w:rsidRPr="00FB6A9D" w:rsidRDefault="003B359E" w:rsidP="0032154D">
            <w:pPr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　　　</w:t>
            </w:r>
            <w:r w:rsidR="00EA2487" w:rsidRPr="00FB6A9D">
              <w:rPr>
                <w:rFonts w:ascii="BIZ UDゴシック" w:eastAsia="BIZ UDゴシック" w:hAnsi="BIZ UDゴシック" w:hint="eastAsia"/>
                <w:sz w:val="24"/>
              </w:rPr>
              <w:t>地区</w:t>
            </w:r>
            <w:r w:rsidR="00EA2487"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</w:t>
            </w:r>
            <w:r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</w:t>
            </w:r>
            <w:r w:rsidR="00EA2487" w:rsidRPr="00FB6A9D">
              <w:rPr>
                <w:rFonts w:ascii="BIZ UDゴシック" w:eastAsia="BIZ UDゴシック" w:hAnsi="BIZ UDゴシック" w:hint="eastAsia"/>
                <w:sz w:val="24"/>
              </w:rPr>
              <w:t>区</w:t>
            </w:r>
            <w:r w:rsidR="00EA2487"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　　　　</w:t>
            </w:r>
            <w:r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</w:t>
            </w:r>
            <w:r w:rsidR="0032154D"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　</w:t>
            </w:r>
            <w:r w:rsidR="00D221E3" w:rsidRPr="00FB6A9D">
              <w:rPr>
                <w:rFonts w:ascii="BIZ UDゴシック" w:eastAsia="BIZ UDゴシック" w:hAnsi="BIZ UDゴシック" w:hint="eastAsia"/>
                <w:sz w:val="24"/>
                <w:u w:val="single"/>
              </w:rPr>
              <w:t xml:space="preserve">　</w:t>
            </w:r>
            <w:r w:rsidR="00D221E3" w:rsidRPr="00FB6A9D">
              <w:rPr>
                <w:rFonts w:ascii="BIZ UDゴシック" w:eastAsia="BIZ UDゴシック" w:hAnsi="BIZ UDゴシック" w:hint="eastAsia"/>
                <w:sz w:val="24"/>
              </w:rPr>
              <w:t>地区</w:t>
            </w:r>
            <w:r w:rsidR="0032154D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　　　</w: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</w:t>
            </w:r>
          </w:p>
        </w:tc>
      </w:tr>
      <w:tr w:rsidR="00D221E3" w:rsidRPr="00FB6A9D" w14:paraId="40875015" w14:textId="77777777" w:rsidTr="0032154D">
        <w:trPr>
          <w:trHeight w:val="604"/>
        </w:trPr>
        <w:tc>
          <w:tcPr>
            <w:tcW w:w="1277" w:type="dxa"/>
            <w:vAlign w:val="center"/>
          </w:tcPr>
          <w:p w14:paraId="4E6C84C8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</w:p>
        </w:tc>
        <w:tc>
          <w:tcPr>
            <w:tcW w:w="3997" w:type="dxa"/>
            <w:vAlign w:val="center"/>
          </w:tcPr>
          <w:p w14:paraId="342ED6C1" w14:textId="77777777" w:rsidR="00EA2487" w:rsidRPr="00FB6A9D" w:rsidRDefault="003B359E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　　　　　　　　　　</w:t>
            </w:r>
            <w:r w:rsidRPr="00FB6A9D">
              <w:rPr>
                <w:rFonts w:ascii="BIZ UDゴシック" w:eastAsia="BIZ UDゴシック" w:hAnsi="BIZ UDゴシック"/>
                <w:sz w:val="24"/>
              </w:rPr>
              <w:fldChar w:fldCharType="begin"/>
            </w:r>
            <w:r w:rsidRPr="00FB6A9D">
              <w:rPr>
                <w:rFonts w:ascii="BIZ UDゴシック" w:eastAsia="BIZ UDゴシック" w:hAnsi="BIZ UDゴシック"/>
                <w:sz w:val="24"/>
              </w:rPr>
              <w:instrText xml:space="preserve"> </w:instrTex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instrText>eq \o\ac(</w:instrText>
            </w:r>
            <w:r w:rsidRPr="00FB6A9D">
              <w:rPr>
                <w:rFonts w:ascii="BIZ UDゴシック" w:eastAsia="BIZ UDゴシック" w:hAnsi="BIZ UDゴシック" w:hint="eastAsia"/>
                <w:position w:val="-4"/>
                <w:sz w:val="36"/>
              </w:rPr>
              <w:instrText>○</w:instrTex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instrText>,印)</w:instrText>
            </w:r>
            <w:r w:rsidRPr="00FB6A9D">
              <w:rPr>
                <w:rFonts w:ascii="BIZ UDゴシック" w:eastAsia="BIZ UDゴシック" w:hAnsi="BIZ UDゴシック"/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F18BC0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役</w:t>
            </w:r>
            <w:r w:rsidR="009D638F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t>職</w:t>
            </w:r>
          </w:p>
        </w:tc>
        <w:tc>
          <w:tcPr>
            <w:tcW w:w="3515" w:type="dxa"/>
            <w:vAlign w:val="center"/>
          </w:tcPr>
          <w:p w14:paraId="648AEBDC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FB6A9D" w14:paraId="01D8DBBA" w14:textId="77777777" w:rsidTr="0032154D">
        <w:trPr>
          <w:trHeight w:val="698"/>
        </w:trPr>
        <w:tc>
          <w:tcPr>
            <w:tcW w:w="1277" w:type="dxa"/>
            <w:vAlign w:val="center"/>
          </w:tcPr>
          <w:p w14:paraId="22180475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電</w:t>
            </w:r>
            <w:r w:rsidR="003B359E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t>話</w:t>
            </w:r>
          </w:p>
        </w:tc>
        <w:tc>
          <w:tcPr>
            <w:tcW w:w="3997" w:type="dxa"/>
          </w:tcPr>
          <w:p w14:paraId="0E6FB348" w14:textId="77777777" w:rsidR="00EA2487" w:rsidRPr="00FB6A9D" w:rsidRDefault="003B359E" w:rsidP="003B359E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FB6A9D">
              <w:rPr>
                <w:rFonts w:ascii="BIZ UDゴシック" w:eastAsia="BIZ UDゴシック" w:hAnsi="BIZ UDゴシック" w:hint="eastAsia"/>
                <w:sz w:val="16"/>
              </w:rPr>
              <w:t>（できるだけ連絡が取れる番号）</w:t>
            </w:r>
          </w:p>
          <w:p w14:paraId="6E3D7C2A" w14:textId="77777777" w:rsidR="00AB145B" w:rsidRPr="00FB6A9D" w:rsidRDefault="00AB145B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－　　　　　－</w:t>
            </w:r>
          </w:p>
        </w:tc>
        <w:tc>
          <w:tcPr>
            <w:tcW w:w="1276" w:type="dxa"/>
            <w:vAlign w:val="center"/>
          </w:tcPr>
          <w:p w14:paraId="47D13B23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アドレス</w:t>
            </w:r>
          </w:p>
        </w:tc>
        <w:tc>
          <w:tcPr>
            <w:tcW w:w="3515" w:type="dxa"/>
            <w:vAlign w:val="center"/>
          </w:tcPr>
          <w:p w14:paraId="40D68C80" w14:textId="77777777" w:rsidR="00EA2487" w:rsidRPr="00FB6A9D" w:rsidRDefault="00EA2487" w:rsidP="003B359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77721E26" w14:textId="77777777" w:rsidR="00EA2487" w:rsidRPr="00FB6A9D" w:rsidRDefault="00EA2487" w:rsidP="00240F93">
      <w:pPr>
        <w:jc w:val="left"/>
        <w:rPr>
          <w:rFonts w:ascii="BIZ UDゴシック" w:eastAsia="BIZ UDゴシック" w:hAnsi="BIZ UDゴシック"/>
          <w:sz w:val="24"/>
        </w:rPr>
      </w:pPr>
    </w:p>
    <w:p w14:paraId="6FFB7EC2" w14:textId="77777777" w:rsidR="005C5EC6" w:rsidRPr="00FB6A9D" w:rsidRDefault="0013370C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b/>
          <w:sz w:val="24"/>
        </w:rPr>
        <w:t>活動内容（□にㇾしてください）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419"/>
        <w:gridCol w:w="8646"/>
      </w:tblGrid>
      <w:tr w:rsidR="00D221E3" w:rsidRPr="00FB6A9D" w14:paraId="4BC37580" w14:textId="77777777" w:rsidTr="00E93DF0">
        <w:trPr>
          <w:trHeight w:val="706"/>
        </w:trPr>
        <w:tc>
          <w:tcPr>
            <w:tcW w:w="1419" w:type="dxa"/>
            <w:vAlign w:val="center"/>
          </w:tcPr>
          <w:p w14:paraId="1E3AB910" w14:textId="77777777" w:rsidR="005C5EC6" w:rsidRPr="00FB6A9D" w:rsidRDefault="00D221E3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8646" w:type="dxa"/>
          </w:tcPr>
          <w:p w14:paraId="4DDA5388" w14:textId="77777777" w:rsidR="005C5EC6" w:rsidRPr="00FB6A9D" w:rsidRDefault="005C5EC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D221E3" w:rsidRPr="00FB6A9D" w14:paraId="71DF5848" w14:textId="77777777" w:rsidTr="00E93DF0">
        <w:tc>
          <w:tcPr>
            <w:tcW w:w="1419" w:type="dxa"/>
            <w:vAlign w:val="center"/>
          </w:tcPr>
          <w:p w14:paraId="247F9B53" w14:textId="77777777" w:rsidR="00431C75" w:rsidRPr="00FB6A9D" w:rsidRDefault="005C5EC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見守りする</w:t>
            </w:r>
          </w:p>
          <w:p w14:paraId="4E76813D" w14:textId="77777777" w:rsidR="005C5EC6" w:rsidRPr="00FB6A9D" w:rsidRDefault="005C5EC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対象者</w:t>
            </w:r>
          </w:p>
        </w:tc>
        <w:tc>
          <w:tcPr>
            <w:tcW w:w="8646" w:type="dxa"/>
          </w:tcPr>
          <w:p w14:paraId="3348E2F1" w14:textId="77777777" w:rsidR="007603AE" w:rsidRPr="00FB6A9D" w:rsidRDefault="007603AE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高齢者独居　□老老世帯　□日中独居</w:t>
            </w:r>
            <w:r w:rsidR="00147D79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□障がい児者</w:t>
            </w:r>
            <w:r w:rsidR="001C0331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□　ひきこもり　</w:t>
            </w:r>
          </w:p>
          <w:p w14:paraId="0E3712F7" w14:textId="77777777" w:rsidR="001C0331" w:rsidRPr="00FB6A9D" w:rsidRDefault="007603AE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一人親家庭　□その他（　　　　　　　　　　　　　　　　）</w:t>
            </w:r>
          </w:p>
        </w:tc>
      </w:tr>
      <w:tr w:rsidR="00D221E3" w:rsidRPr="00FB6A9D" w14:paraId="7A04CF8C" w14:textId="77777777" w:rsidTr="00E93DF0">
        <w:trPr>
          <w:trHeight w:val="826"/>
        </w:trPr>
        <w:tc>
          <w:tcPr>
            <w:tcW w:w="1419" w:type="dxa"/>
            <w:vAlign w:val="center"/>
          </w:tcPr>
          <w:p w14:paraId="204AB818" w14:textId="77777777" w:rsidR="005C5EC6" w:rsidRPr="00FB6A9D" w:rsidRDefault="007603AE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目　的</w:t>
            </w:r>
          </w:p>
        </w:tc>
        <w:tc>
          <w:tcPr>
            <w:tcW w:w="8646" w:type="dxa"/>
          </w:tcPr>
          <w:p w14:paraId="6D8546F5" w14:textId="77777777" w:rsidR="007603AE" w:rsidRPr="00FB6A9D" w:rsidRDefault="007603AE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□顔の見える関係作り　□困りごとの相談先　</w:t>
            </w:r>
          </w:p>
          <w:p w14:paraId="2D0027D5" w14:textId="77777777" w:rsidR="005C5EC6" w:rsidRPr="00FB6A9D" w:rsidRDefault="007603AE" w:rsidP="003170A8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福祉サービス、災害時に役立つ情報の共有　□その他（　　　　　　　　）</w:t>
            </w:r>
          </w:p>
        </w:tc>
      </w:tr>
      <w:tr w:rsidR="00D221E3" w:rsidRPr="00FB6A9D" w14:paraId="2AD6260C" w14:textId="77777777" w:rsidTr="00E93DF0">
        <w:trPr>
          <w:trHeight w:val="826"/>
        </w:trPr>
        <w:tc>
          <w:tcPr>
            <w:tcW w:w="1419" w:type="dxa"/>
            <w:vMerge w:val="restart"/>
            <w:vAlign w:val="center"/>
          </w:tcPr>
          <w:p w14:paraId="259B1E67" w14:textId="77777777" w:rsidR="00CC1426" w:rsidRPr="00FB6A9D" w:rsidRDefault="00CC142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具体的な</w:t>
            </w:r>
          </w:p>
          <w:p w14:paraId="4AEA28AA" w14:textId="77777777" w:rsidR="00CC1426" w:rsidRPr="00FB6A9D" w:rsidRDefault="00CC142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活動計画</w:t>
            </w:r>
          </w:p>
        </w:tc>
        <w:tc>
          <w:tcPr>
            <w:tcW w:w="8646" w:type="dxa"/>
            <w:tcBorders>
              <w:bottom w:val="dotted" w:sz="4" w:space="0" w:color="auto"/>
            </w:tcBorders>
          </w:tcPr>
          <w:p w14:paraId="1426D408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見守り訪問</w:t>
            </w:r>
          </w:p>
          <w:p w14:paraId="30A0FB51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　　回　実施予定月（　　　　　　　　　　　　　　　　　　　　　　）</w:t>
            </w:r>
          </w:p>
        </w:tc>
      </w:tr>
      <w:tr w:rsidR="00D221E3" w:rsidRPr="00FB6A9D" w14:paraId="295DBA54" w14:textId="77777777" w:rsidTr="00E93DF0">
        <w:trPr>
          <w:trHeight w:val="826"/>
        </w:trPr>
        <w:tc>
          <w:tcPr>
            <w:tcW w:w="1419" w:type="dxa"/>
            <w:vMerge/>
            <w:vAlign w:val="center"/>
          </w:tcPr>
          <w:p w14:paraId="747E691B" w14:textId="77777777" w:rsidR="00CC1426" w:rsidRPr="00FB6A9D" w:rsidRDefault="00CC142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tcBorders>
              <w:top w:val="dotted" w:sz="4" w:space="0" w:color="auto"/>
              <w:bottom w:val="nil"/>
            </w:tcBorders>
          </w:tcPr>
          <w:p w14:paraId="30932D57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見守り会議</w:t>
            </w:r>
          </w:p>
          <w:p w14:paraId="193F3840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　　回　実施予定月（　　　　　　　　　　　　　　　　　　　　　　）</w:t>
            </w:r>
          </w:p>
        </w:tc>
      </w:tr>
      <w:tr w:rsidR="00D221E3" w:rsidRPr="00FB6A9D" w14:paraId="5E67FFC8" w14:textId="77777777" w:rsidTr="00E93DF0">
        <w:trPr>
          <w:trHeight w:val="826"/>
        </w:trPr>
        <w:tc>
          <w:tcPr>
            <w:tcW w:w="1419" w:type="dxa"/>
            <w:vMerge/>
            <w:vAlign w:val="center"/>
          </w:tcPr>
          <w:p w14:paraId="0BC20282" w14:textId="77777777" w:rsidR="00CC1426" w:rsidRPr="00FB6A9D" w:rsidRDefault="00CC142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</w:tcPr>
          <w:p w14:paraId="2CE6EE79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その他</w:t>
            </w:r>
          </w:p>
          <w:p w14:paraId="3257691B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　　　回　実施予定月（　　　　　　　　　　　　　　　　　　　　　　）</w:t>
            </w:r>
          </w:p>
        </w:tc>
      </w:tr>
      <w:tr w:rsidR="00D221E3" w:rsidRPr="00FB6A9D" w14:paraId="0633CDCC" w14:textId="77777777" w:rsidTr="00E93DF0">
        <w:trPr>
          <w:trHeight w:val="826"/>
        </w:trPr>
        <w:tc>
          <w:tcPr>
            <w:tcW w:w="1419" w:type="dxa"/>
            <w:vAlign w:val="center"/>
          </w:tcPr>
          <w:p w14:paraId="56CC86BA" w14:textId="77777777" w:rsidR="00CC1426" w:rsidRPr="00FB6A9D" w:rsidRDefault="00CC1426" w:rsidP="00D221E3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保険加入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7F597D0F" w14:textId="77777777" w:rsidR="00CC1426" w:rsidRPr="00FB6A9D" w:rsidRDefault="00CC1426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の保険　□ボランティア保険　□</w:t>
            </w:r>
            <w:r w:rsidR="005E75A5" w:rsidRPr="00FB6A9D">
              <w:rPr>
                <w:rFonts w:ascii="BIZ UDゴシック" w:eastAsia="BIZ UDゴシック" w:hAnsi="BIZ UDゴシック" w:hint="eastAsia"/>
                <w:sz w:val="24"/>
              </w:rPr>
              <w:t>加入しない</w:t>
            </w:r>
          </w:p>
          <w:p w14:paraId="271FB371" w14:textId="77777777" w:rsidR="005E75A5" w:rsidRPr="00FB6A9D" w:rsidRDefault="005E75A5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その他（　　　　　　　　　　　　　　）</w:t>
            </w:r>
          </w:p>
        </w:tc>
      </w:tr>
    </w:tbl>
    <w:p w14:paraId="0C6AB320" w14:textId="77777777" w:rsidR="00003118" w:rsidRPr="00FB6A9D" w:rsidRDefault="00A246E6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904B" wp14:editId="665E3B8D">
                <wp:simplePos x="0" y="0"/>
                <wp:positionH relativeFrom="column">
                  <wp:posOffset>-394335</wp:posOffset>
                </wp:positionH>
                <wp:positionV relativeFrom="paragraph">
                  <wp:posOffset>115570</wp:posOffset>
                </wp:positionV>
                <wp:extent cx="6410325" cy="5969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08B5" w14:textId="77777777" w:rsidR="0032154D" w:rsidRDefault="0048236A">
                            <w:r>
                              <w:rPr>
                                <w:rFonts w:hint="eastAsia"/>
                              </w:rPr>
                              <w:t>この申請については、当支部協議会として認めます。</w:t>
                            </w:r>
                          </w:p>
                          <w:p w14:paraId="0F0ED66F" w14:textId="77777777" w:rsidR="0032154D" w:rsidRPr="0032154D" w:rsidRDefault="0032154D" w:rsidP="0032154D">
                            <w:pPr>
                              <w:spacing w:line="100" w:lineRule="exact"/>
                            </w:pPr>
                          </w:p>
                          <w:p w14:paraId="47450929" w14:textId="77777777" w:rsidR="0048236A" w:rsidRPr="0048236A" w:rsidRDefault="0048236A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B24AEC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215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2154D" w:rsidRPr="0032154D"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Pr="0032154D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B24AEC" w:rsidRPr="003215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2154D">
                              <w:rPr>
                                <w:rFonts w:hint="eastAsia"/>
                              </w:rPr>
                              <w:t>支部社会</w:t>
                            </w:r>
                            <w:r>
                              <w:rPr>
                                <w:rFonts w:hint="eastAsia"/>
                              </w:rPr>
                              <w:t>福祉協議会</w:t>
                            </w:r>
                            <w:r w:rsidR="00B24AEC">
                              <w:rPr>
                                <w:rFonts w:hint="eastAsia"/>
                              </w:rPr>
                              <w:t>長</w:t>
                            </w:r>
                            <w:r w:rsidR="00B24AEC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32154D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32154D">
                              <w:rPr>
                                <w:u w:val="single"/>
                              </w:rPr>
                              <w:t xml:space="preserve">　　　　</w:t>
                            </w:r>
                            <w:r w:rsidR="00B24AEC" w:rsidRPr="00B24AEC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B24AEC">
                              <w:rPr>
                                <w:rFonts w:hint="eastAsia"/>
                                <w:u w:val="single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A90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31.05pt;margin-top:9.1pt;width:504.7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" fillcolor="white [3201]" strokeweight=".5pt">
                <v:textbox>
                  <w:txbxContent>
                    <w:p w14:paraId="2A4408B5" w14:textId="77777777" w:rsidR="0032154D" w:rsidRDefault="0048236A">
                      <w:r>
                        <w:rPr>
                          <w:rFonts w:hint="eastAsia"/>
                        </w:rPr>
                        <w:t>この申請については、当支部協議会として認めます。</w:t>
                      </w:r>
                    </w:p>
                    <w:p w14:paraId="0F0ED66F" w14:textId="77777777" w:rsidR="0032154D" w:rsidRPr="0032154D" w:rsidRDefault="0032154D" w:rsidP="0032154D">
                      <w:pPr>
                        <w:spacing w:line="100" w:lineRule="exact"/>
                      </w:pPr>
                    </w:p>
                    <w:p w14:paraId="47450929" w14:textId="77777777" w:rsidR="0048236A" w:rsidRPr="0048236A" w:rsidRDefault="0048236A"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B24AEC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215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2154D" w:rsidRPr="0032154D">
                        <w:rPr>
                          <w:u w:val="single"/>
                        </w:rPr>
                        <w:t xml:space="preserve">　　　</w:t>
                      </w:r>
                      <w:r w:rsidRPr="0032154D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B24AEC" w:rsidRPr="003215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2154D">
                        <w:rPr>
                          <w:rFonts w:hint="eastAsia"/>
                        </w:rPr>
                        <w:t>支部社会</w:t>
                      </w:r>
                      <w:r>
                        <w:rPr>
                          <w:rFonts w:hint="eastAsia"/>
                        </w:rPr>
                        <w:t>福祉協議会</w:t>
                      </w:r>
                      <w:r w:rsidR="00B24AEC">
                        <w:rPr>
                          <w:rFonts w:hint="eastAsia"/>
                        </w:rPr>
                        <w:t>長</w:t>
                      </w:r>
                      <w:r w:rsidR="00B24AEC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32154D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32154D">
                        <w:rPr>
                          <w:u w:val="single"/>
                        </w:rPr>
                        <w:t xml:space="preserve">　　　　</w:t>
                      </w:r>
                      <w:r w:rsidR="00B24AEC" w:rsidRPr="00B24AEC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B24AEC">
                        <w:rPr>
                          <w:rFonts w:hint="eastAsia"/>
                          <w:u w:val="single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46685F3" w14:textId="77777777" w:rsidR="00003118" w:rsidRPr="00FB6A9D" w:rsidRDefault="00003118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</w:p>
    <w:p w14:paraId="1C2DA561" w14:textId="77777777" w:rsidR="0032154D" w:rsidRPr="00FB6A9D" w:rsidRDefault="0032154D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</w:p>
    <w:p w14:paraId="1E2E3582" w14:textId="77777777" w:rsidR="005C5EC6" w:rsidRPr="00FB6A9D" w:rsidRDefault="0013370C" w:rsidP="00DA1E20">
      <w:pPr>
        <w:ind w:leftChars="-337" w:hangingChars="295" w:hanging="708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b/>
          <w:sz w:val="24"/>
        </w:rPr>
        <w:lastRenderedPageBreak/>
        <w:t>活動者</w:t>
      </w:r>
      <w:r w:rsidR="00C0001B" w:rsidRPr="00FB6A9D">
        <w:rPr>
          <w:rFonts w:ascii="BIZ UDゴシック" w:eastAsia="BIZ UDゴシック" w:hAnsi="BIZ UDゴシック" w:hint="eastAsia"/>
          <w:b/>
          <w:sz w:val="24"/>
        </w:rPr>
        <w:t>（□にㇾしてください）＊別紙書式でも代用可</w:t>
      </w:r>
    </w:p>
    <w:tbl>
      <w:tblPr>
        <w:tblStyle w:val="a7"/>
        <w:tblW w:w="9810" w:type="dxa"/>
        <w:tblInd w:w="-601" w:type="dxa"/>
        <w:tblLook w:val="04A0" w:firstRow="1" w:lastRow="0" w:firstColumn="1" w:lastColumn="0" w:noHBand="0" w:noVBand="1"/>
      </w:tblPr>
      <w:tblGrid>
        <w:gridCol w:w="2376"/>
        <w:gridCol w:w="7434"/>
      </w:tblGrid>
      <w:tr w:rsidR="00C0001B" w:rsidRPr="00FB6A9D" w14:paraId="19A0AD57" w14:textId="77777777" w:rsidTr="003170A8">
        <w:tc>
          <w:tcPr>
            <w:tcW w:w="2376" w:type="dxa"/>
          </w:tcPr>
          <w:p w14:paraId="6DC789B3" w14:textId="77777777" w:rsidR="00C0001B" w:rsidRPr="00FB6A9D" w:rsidRDefault="00C0001B" w:rsidP="00BA73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氏　名</w:t>
            </w:r>
          </w:p>
        </w:tc>
        <w:tc>
          <w:tcPr>
            <w:tcW w:w="7434" w:type="dxa"/>
          </w:tcPr>
          <w:p w14:paraId="1AFA9130" w14:textId="77777777" w:rsidR="00C0001B" w:rsidRPr="00FB6A9D" w:rsidRDefault="00C0001B" w:rsidP="00BA735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所</w:t>
            </w:r>
            <w:r w:rsidR="00BA735E" w:rsidRPr="00FB6A9D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FB6A9D">
              <w:rPr>
                <w:rFonts w:ascii="BIZ UDゴシック" w:eastAsia="BIZ UDゴシック" w:hAnsi="BIZ UDゴシック" w:hint="eastAsia"/>
                <w:sz w:val="24"/>
              </w:rPr>
              <w:t>属</w:t>
            </w:r>
          </w:p>
        </w:tc>
      </w:tr>
      <w:tr w:rsidR="00C0001B" w:rsidRPr="00FB6A9D" w14:paraId="43547DCA" w14:textId="77777777" w:rsidTr="003170A8">
        <w:tc>
          <w:tcPr>
            <w:tcW w:w="2376" w:type="dxa"/>
          </w:tcPr>
          <w:p w14:paraId="4426A059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18E24396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3B478F62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6C4E8297" w14:textId="77777777" w:rsidTr="003170A8">
        <w:tc>
          <w:tcPr>
            <w:tcW w:w="2376" w:type="dxa"/>
          </w:tcPr>
          <w:p w14:paraId="1B6A8A66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614C20A0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408C9575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37FD87DA" w14:textId="77777777" w:rsidTr="003170A8">
        <w:tc>
          <w:tcPr>
            <w:tcW w:w="2376" w:type="dxa"/>
          </w:tcPr>
          <w:p w14:paraId="1AF4D9F0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3E598210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0ADF6A4B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2834A4CB" w14:textId="77777777" w:rsidTr="003170A8">
        <w:tc>
          <w:tcPr>
            <w:tcW w:w="2376" w:type="dxa"/>
          </w:tcPr>
          <w:p w14:paraId="14519069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181DDA4C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4C4C5A65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1CE225C3" w14:textId="77777777" w:rsidTr="003170A8">
        <w:tc>
          <w:tcPr>
            <w:tcW w:w="2376" w:type="dxa"/>
          </w:tcPr>
          <w:p w14:paraId="06A2B9E5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2BC237DF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54E629E5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708A9663" w14:textId="77777777" w:rsidTr="003170A8">
        <w:tc>
          <w:tcPr>
            <w:tcW w:w="2376" w:type="dxa"/>
          </w:tcPr>
          <w:p w14:paraId="2ACF6F13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72E4FF72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5628A68F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63906D58" w14:textId="77777777" w:rsidTr="003170A8">
        <w:tc>
          <w:tcPr>
            <w:tcW w:w="2376" w:type="dxa"/>
          </w:tcPr>
          <w:p w14:paraId="0FB83706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292399C1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55CE39E8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65E0174E" w14:textId="77777777" w:rsidTr="003170A8">
        <w:tc>
          <w:tcPr>
            <w:tcW w:w="2376" w:type="dxa"/>
          </w:tcPr>
          <w:p w14:paraId="36BFB0AC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72E978F1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01D1BA2E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C0001B" w:rsidRPr="00FB6A9D" w14:paraId="136D0B56" w14:textId="77777777" w:rsidTr="003170A8">
        <w:tc>
          <w:tcPr>
            <w:tcW w:w="2376" w:type="dxa"/>
          </w:tcPr>
          <w:p w14:paraId="60EAE5B3" w14:textId="77777777" w:rsidR="00C0001B" w:rsidRPr="00FB6A9D" w:rsidRDefault="00C0001B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2E7AF71E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3E6713BD" w14:textId="77777777" w:rsidR="00C0001B" w:rsidRPr="00FB6A9D" w:rsidRDefault="00C0001B" w:rsidP="00C0001B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623155" w:rsidRPr="00FB6A9D" w14:paraId="3CBE06FA" w14:textId="77777777" w:rsidTr="003170A8">
        <w:tc>
          <w:tcPr>
            <w:tcW w:w="2376" w:type="dxa"/>
          </w:tcPr>
          <w:p w14:paraId="59589544" w14:textId="77777777" w:rsidR="00623155" w:rsidRPr="00FB6A9D" w:rsidRDefault="00623155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3663464B" w14:textId="77777777" w:rsidR="00623155" w:rsidRPr="00FB6A9D" w:rsidRDefault="00623155" w:rsidP="0062315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198C7700" w14:textId="77777777" w:rsidR="00623155" w:rsidRPr="00FB6A9D" w:rsidRDefault="00623155" w:rsidP="0062315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  <w:tr w:rsidR="00623155" w:rsidRPr="00FB6A9D" w14:paraId="160A300A" w14:textId="77777777" w:rsidTr="003170A8">
        <w:tc>
          <w:tcPr>
            <w:tcW w:w="2376" w:type="dxa"/>
          </w:tcPr>
          <w:p w14:paraId="611E85B3" w14:textId="77777777" w:rsidR="00623155" w:rsidRPr="00FB6A9D" w:rsidRDefault="00623155" w:rsidP="00240F93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434" w:type="dxa"/>
          </w:tcPr>
          <w:p w14:paraId="6AFC1EE8" w14:textId="77777777" w:rsidR="00623155" w:rsidRPr="00FB6A9D" w:rsidRDefault="00623155" w:rsidP="0062315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自治会関係者　□民生委員　□老人クラブ　□ボランティア</w:t>
            </w:r>
          </w:p>
          <w:p w14:paraId="653AA649" w14:textId="77777777" w:rsidR="00623155" w:rsidRPr="00FB6A9D" w:rsidRDefault="00623155" w:rsidP="00623155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□日赤奉仕団　□女性防火クラブ　□その他（　　　　　　　　）</w:t>
            </w:r>
          </w:p>
        </w:tc>
      </w:tr>
    </w:tbl>
    <w:p w14:paraId="1FE1AA3B" w14:textId="77777777" w:rsidR="00C0001B" w:rsidRPr="00FB6A9D" w:rsidRDefault="00C0001B" w:rsidP="00240F93">
      <w:pPr>
        <w:jc w:val="left"/>
        <w:rPr>
          <w:rFonts w:ascii="BIZ UDゴシック" w:eastAsia="BIZ UDゴシック" w:hAnsi="BIZ UDゴシック"/>
          <w:b/>
          <w:sz w:val="24"/>
        </w:rPr>
      </w:pPr>
    </w:p>
    <w:p w14:paraId="2F4C4E8F" w14:textId="77777777" w:rsidR="00C0001B" w:rsidRPr="00FB6A9D" w:rsidRDefault="00C0001B" w:rsidP="00DA1E20">
      <w:pPr>
        <w:ind w:leftChars="-337" w:left="-2" w:hangingChars="294" w:hanging="706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b/>
          <w:sz w:val="24"/>
        </w:rPr>
        <w:t>収支予算（見込み）＊収入と支出の合計額が一致するように記入してください。</w:t>
      </w:r>
    </w:p>
    <w:p w14:paraId="1D6E9579" w14:textId="77777777" w:rsidR="003F180A" w:rsidRPr="00FB6A9D" w:rsidRDefault="003F180A" w:rsidP="00DA1E20">
      <w:pPr>
        <w:ind w:leftChars="-337" w:left="-2" w:hangingChars="294" w:hanging="706"/>
        <w:jc w:val="left"/>
        <w:rPr>
          <w:rFonts w:ascii="BIZ UDゴシック" w:eastAsia="BIZ UDゴシック" w:hAnsi="BIZ UDゴシック"/>
          <w:b/>
          <w:sz w:val="24"/>
        </w:rPr>
      </w:pPr>
      <w:r w:rsidRPr="00FB6A9D">
        <w:rPr>
          <w:rFonts w:ascii="BIZ UDゴシック" w:eastAsia="BIZ UDゴシック" w:hAnsi="BIZ UDゴシック" w:hint="eastAsia"/>
          <w:b/>
          <w:sz w:val="24"/>
        </w:rPr>
        <w:t xml:space="preserve">＜収　入＞　</w:t>
      </w:r>
      <w:r w:rsidR="00623155" w:rsidRPr="00FB6A9D">
        <w:rPr>
          <w:rFonts w:ascii="BIZ UDゴシック" w:eastAsia="BIZ UDゴシック" w:hAnsi="BIZ UDゴシック" w:hint="eastAsia"/>
          <w:b/>
          <w:sz w:val="24"/>
        </w:rPr>
        <w:t xml:space="preserve">　　　　　　　　　　　　　　</w:t>
      </w:r>
      <w:r w:rsidR="00DA1E20" w:rsidRPr="00FB6A9D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623155" w:rsidRPr="00FB6A9D">
        <w:rPr>
          <w:rFonts w:ascii="BIZ UDゴシック" w:eastAsia="BIZ UDゴシック" w:hAnsi="BIZ UDゴシック" w:hint="eastAsia"/>
          <w:b/>
          <w:sz w:val="24"/>
        </w:rPr>
        <w:t>＜支　出＞</w:t>
      </w:r>
    </w:p>
    <w:tbl>
      <w:tblPr>
        <w:tblStyle w:val="a7"/>
        <w:tblW w:w="9810" w:type="dxa"/>
        <w:tblInd w:w="-601" w:type="dxa"/>
        <w:tblLook w:val="04A0" w:firstRow="1" w:lastRow="0" w:firstColumn="1" w:lastColumn="0" w:noHBand="0" w:noVBand="1"/>
      </w:tblPr>
      <w:tblGrid>
        <w:gridCol w:w="2523"/>
        <w:gridCol w:w="2411"/>
        <w:gridCol w:w="2396"/>
        <w:gridCol w:w="2480"/>
      </w:tblGrid>
      <w:tr w:rsidR="003F180A" w:rsidRPr="00FB6A9D" w14:paraId="7D9C3E57" w14:textId="77777777" w:rsidTr="003170A8">
        <w:trPr>
          <w:trHeight w:val="443"/>
        </w:trPr>
        <w:tc>
          <w:tcPr>
            <w:tcW w:w="2523" w:type="dxa"/>
            <w:vAlign w:val="center"/>
          </w:tcPr>
          <w:p w14:paraId="36690E69" w14:textId="77777777" w:rsidR="003F180A" w:rsidRPr="00FB6A9D" w:rsidRDefault="003F180A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項　目</w:t>
            </w:r>
          </w:p>
        </w:tc>
        <w:tc>
          <w:tcPr>
            <w:tcW w:w="2411" w:type="dxa"/>
            <w:vAlign w:val="center"/>
          </w:tcPr>
          <w:p w14:paraId="775AA89C" w14:textId="77777777" w:rsidR="003F180A" w:rsidRPr="00FB6A9D" w:rsidRDefault="003F180A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予 算 額</w:t>
            </w:r>
          </w:p>
        </w:tc>
        <w:tc>
          <w:tcPr>
            <w:tcW w:w="2396" w:type="dxa"/>
            <w:vAlign w:val="center"/>
          </w:tcPr>
          <w:p w14:paraId="6C035A09" w14:textId="77777777" w:rsidR="003F180A" w:rsidRPr="00FB6A9D" w:rsidRDefault="00623155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項　目</w:t>
            </w:r>
          </w:p>
        </w:tc>
        <w:tc>
          <w:tcPr>
            <w:tcW w:w="2480" w:type="dxa"/>
            <w:vAlign w:val="center"/>
          </w:tcPr>
          <w:p w14:paraId="57A204BA" w14:textId="77777777" w:rsidR="003F180A" w:rsidRPr="00FB6A9D" w:rsidRDefault="00623155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予 算 額</w:t>
            </w:r>
          </w:p>
        </w:tc>
      </w:tr>
      <w:tr w:rsidR="003F180A" w:rsidRPr="00FB6A9D" w14:paraId="373695F5" w14:textId="77777777" w:rsidTr="009D638F">
        <w:trPr>
          <w:trHeight w:val="598"/>
        </w:trPr>
        <w:tc>
          <w:tcPr>
            <w:tcW w:w="2523" w:type="dxa"/>
          </w:tcPr>
          <w:p w14:paraId="6E108996" w14:textId="77777777" w:rsidR="003F180A" w:rsidRPr="00FB6A9D" w:rsidRDefault="003F180A" w:rsidP="00E93DF0">
            <w:pPr>
              <w:ind w:leftChars="-337" w:left="-708" w:firstLineChars="295" w:firstLine="708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14:paraId="0B7B349C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</w:tcPr>
          <w:p w14:paraId="109DF48E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80" w:type="dxa"/>
            <w:vAlign w:val="center"/>
          </w:tcPr>
          <w:p w14:paraId="16BBA1B0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3F180A" w:rsidRPr="00FB6A9D" w14:paraId="0C88D64B" w14:textId="77777777" w:rsidTr="009D638F">
        <w:trPr>
          <w:trHeight w:val="564"/>
        </w:trPr>
        <w:tc>
          <w:tcPr>
            <w:tcW w:w="2523" w:type="dxa"/>
          </w:tcPr>
          <w:p w14:paraId="4423BA9C" w14:textId="77777777" w:rsidR="003F180A" w:rsidRPr="00FB6A9D" w:rsidRDefault="003F180A" w:rsidP="00E93DF0">
            <w:pPr>
              <w:ind w:leftChars="-337" w:left="-708" w:firstLineChars="295" w:firstLine="708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14:paraId="29BACE03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</w:tcPr>
          <w:p w14:paraId="7E7E0CAC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80" w:type="dxa"/>
            <w:vAlign w:val="center"/>
          </w:tcPr>
          <w:p w14:paraId="44B91C8B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3F180A" w:rsidRPr="00FB6A9D" w14:paraId="5D8D8B90" w14:textId="77777777" w:rsidTr="009D638F">
        <w:trPr>
          <w:trHeight w:val="558"/>
        </w:trPr>
        <w:tc>
          <w:tcPr>
            <w:tcW w:w="2523" w:type="dxa"/>
          </w:tcPr>
          <w:p w14:paraId="7891ADE5" w14:textId="77777777" w:rsidR="003F180A" w:rsidRPr="00FB6A9D" w:rsidRDefault="003F180A" w:rsidP="00E93DF0">
            <w:pPr>
              <w:ind w:leftChars="-337" w:left="-708" w:firstLineChars="295" w:firstLine="708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14:paraId="07C9224E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</w:tcPr>
          <w:p w14:paraId="4A35C468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80" w:type="dxa"/>
            <w:vAlign w:val="center"/>
          </w:tcPr>
          <w:p w14:paraId="0BBC9ADB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3F180A" w:rsidRPr="00FB6A9D" w14:paraId="0B4F60B4" w14:textId="77777777" w:rsidTr="009D638F">
        <w:trPr>
          <w:trHeight w:val="566"/>
        </w:trPr>
        <w:tc>
          <w:tcPr>
            <w:tcW w:w="2523" w:type="dxa"/>
          </w:tcPr>
          <w:p w14:paraId="1A300282" w14:textId="77777777" w:rsidR="003F180A" w:rsidRPr="00FB6A9D" w:rsidRDefault="003F180A" w:rsidP="00E93DF0">
            <w:pPr>
              <w:ind w:leftChars="-337" w:left="-708" w:firstLineChars="295" w:firstLine="708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11" w:type="dxa"/>
            <w:vAlign w:val="center"/>
          </w:tcPr>
          <w:p w14:paraId="3EDCFDFB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</w:tcPr>
          <w:p w14:paraId="3F086E56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80" w:type="dxa"/>
            <w:vAlign w:val="center"/>
          </w:tcPr>
          <w:p w14:paraId="417D9F27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3F180A" w:rsidRPr="00FB6A9D" w14:paraId="71839FDC" w14:textId="77777777" w:rsidTr="009D638F">
        <w:trPr>
          <w:trHeight w:val="546"/>
        </w:trPr>
        <w:tc>
          <w:tcPr>
            <w:tcW w:w="2523" w:type="dxa"/>
            <w:tcBorders>
              <w:bottom w:val="double" w:sz="4" w:space="0" w:color="auto"/>
            </w:tcBorders>
          </w:tcPr>
          <w:p w14:paraId="7F3DA271" w14:textId="77777777" w:rsidR="003F180A" w:rsidRPr="00FB6A9D" w:rsidRDefault="003F180A" w:rsidP="00E93DF0">
            <w:pPr>
              <w:ind w:leftChars="-337" w:left="-708" w:firstLineChars="295" w:firstLine="708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14:paraId="7A8DCD12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  <w:tcBorders>
              <w:bottom w:val="double" w:sz="4" w:space="0" w:color="auto"/>
            </w:tcBorders>
          </w:tcPr>
          <w:p w14:paraId="2D012DD7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14:paraId="21486627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3F180A" w:rsidRPr="00FB6A9D" w14:paraId="68A06032" w14:textId="77777777" w:rsidTr="009D638F">
        <w:trPr>
          <w:trHeight w:val="534"/>
        </w:trPr>
        <w:tc>
          <w:tcPr>
            <w:tcW w:w="2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8B5E1" w14:textId="77777777" w:rsidR="003F180A" w:rsidRPr="00FB6A9D" w:rsidRDefault="003F180A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b/>
                <w:sz w:val="24"/>
              </w:rPr>
              <w:t>合　計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6556D" w14:textId="77777777" w:rsidR="003F180A" w:rsidRPr="00FB6A9D" w:rsidRDefault="003F180A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2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80486" w14:textId="77777777" w:rsidR="003F180A" w:rsidRPr="00FB6A9D" w:rsidRDefault="00623155" w:rsidP="00E93DF0">
            <w:pPr>
              <w:ind w:leftChars="-337" w:left="-708" w:firstLineChars="295" w:firstLine="708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b/>
                <w:sz w:val="24"/>
              </w:rPr>
              <w:t>合　計</w:t>
            </w:r>
          </w:p>
        </w:tc>
        <w:tc>
          <w:tcPr>
            <w:tcW w:w="24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225EEC" w14:textId="77777777" w:rsidR="003F180A" w:rsidRPr="00FB6A9D" w:rsidRDefault="00623155" w:rsidP="00E93DF0">
            <w:pPr>
              <w:ind w:leftChars="-337" w:left="-708" w:firstLineChars="295" w:firstLine="708"/>
              <w:jc w:val="right"/>
              <w:rPr>
                <w:rFonts w:ascii="BIZ UDゴシック" w:eastAsia="BIZ UDゴシック" w:hAnsi="BIZ UDゴシック"/>
                <w:sz w:val="24"/>
              </w:rPr>
            </w:pPr>
            <w:r w:rsidRPr="00FB6A9D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</w:tbl>
    <w:p w14:paraId="6B973D8C" w14:textId="77777777" w:rsidR="0032154D" w:rsidRPr="00FB6A9D" w:rsidRDefault="0032154D" w:rsidP="0079635D">
      <w:pPr>
        <w:jc w:val="left"/>
        <w:rPr>
          <w:rFonts w:ascii="BIZ UDゴシック" w:eastAsia="BIZ UDゴシック" w:hAnsi="BIZ UDゴシック"/>
        </w:rPr>
      </w:pPr>
    </w:p>
    <w:sectPr w:rsidR="0032154D" w:rsidRPr="00FB6A9D" w:rsidSect="003170A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939A" w14:textId="77777777" w:rsidR="00A57533" w:rsidRDefault="00A57533" w:rsidP="003A5697">
      <w:r>
        <w:separator/>
      </w:r>
    </w:p>
  </w:endnote>
  <w:endnote w:type="continuationSeparator" w:id="0">
    <w:p w14:paraId="1B374818" w14:textId="77777777" w:rsidR="00A57533" w:rsidRDefault="00A57533" w:rsidP="003A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73CD" w14:textId="77777777" w:rsidR="00A57533" w:rsidRDefault="00A57533" w:rsidP="003A5697">
      <w:r>
        <w:separator/>
      </w:r>
    </w:p>
  </w:footnote>
  <w:footnote w:type="continuationSeparator" w:id="0">
    <w:p w14:paraId="197E693A" w14:textId="77777777" w:rsidR="00A57533" w:rsidRDefault="00A57533" w:rsidP="003A5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B6"/>
    <w:rsid w:val="00003118"/>
    <w:rsid w:val="00031AC7"/>
    <w:rsid w:val="00032E8C"/>
    <w:rsid w:val="0006444B"/>
    <w:rsid w:val="00072055"/>
    <w:rsid w:val="00090E80"/>
    <w:rsid w:val="000A12D5"/>
    <w:rsid w:val="000D5E8F"/>
    <w:rsid w:val="000D7C30"/>
    <w:rsid w:val="00105C65"/>
    <w:rsid w:val="0011477D"/>
    <w:rsid w:val="0013370C"/>
    <w:rsid w:val="001473C5"/>
    <w:rsid w:val="00147D79"/>
    <w:rsid w:val="001C0331"/>
    <w:rsid w:val="001C24E0"/>
    <w:rsid w:val="001E02CE"/>
    <w:rsid w:val="00203170"/>
    <w:rsid w:val="00205D22"/>
    <w:rsid w:val="00214035"/>
    <w:rsid w:val="00233BE9"/>
    <w:rsid w:val="00240F93"/>
    <w:rsid w:val="00267B09"/>
    <w:rsid w:val="0027782B"/>
    <w:rsid w:val="002B743A"/>
    <w:rsid w:val="002D0DA3"/>
    <w:rsid w:val="002E19B3"/>
    <w:rsid w:val="00300080"/>
    <w:rsid w:val="003170A8"/>
    <w:rsid w:val="0032154D"/>
    <w:rsid w:val="003353D5"/>
    <w:rsid w:val="0036735B"/>
    <w:rsid w:val="003733BF"/>
    <w:rsid w:val="003A5697"/>
    <w:rsid w:val="003B359E"/>
    <w:rsid w:val="003F180A"/>
    <w:rsid w:val="003F5040"/>
    <w:rsid w:val="00405E9C"/>
    <w:rsid w:val="0043005B"/>
    <w:rsid w:val="00431C75"/>
    <w:rsid w:val="0043558B"/>
    <w:rsid w:val="00467CFC"/>
    <w:rsid w:val="0048236A"/>
    <w:rsid w:val="00493FB6"/>
    <w:rsid w:val="004E6854"/>
    <w:rsid w:val="004F2DEB"/>
    <w:rsid w:val="00506F85"/>
    <w:rsid w:val="005153BD"/>
    <w:rsid w:val="005A519B"/>
    <w:rsid w:val="005C4156"/>
    <w:rsid w:val="005C5EC6"/>
    <w:rsid w:val="005D1590"/>
    <w:rsid w:val="005E2236"/>
    <w:rsid w:val="005E75A5"/>
    <w:rsid w:val="0060049D"/>
    <w:rsid w:val="00615D3F"/>
    <w:rsid w:val="00623155"/>
    <w:rsid w:val="006377D6"/>
    <w:rsid w:val="006407D6"/>
    <w:rsid w:val="00690AFF"/>
    <w:rsid w:val="00692C60"/>
    <w:rsid w:val="006D08E2"/>
    <w:rsid w:val="006E52F4"/>
    <w:rsid w:val="006E6DE8"/>
    <w:rsid w:val="00701612"/>
    <w:rsid w:val="00703636"/>
    <w:rsid w:val="00715E71"/>
    <w:rsid w:val="00732263"/>
    <w:rsid w:val="0073684E"/>
    <w:rsid w:val="007422AE"/>
    <w:rsid w:val="007603AE"/>
    <w:rsid w:val="00796133"/>
    <w:rsid w:val="0079635D"/>
    <w:rsid w:val="007A3C57"/>
    <w:rsid w:val="007B211E"/>
    <w:rsid w:val="007B387C"/>
    <w:rsid w:val="007E3950"/>
    <w:rsid w:val="007E5615"/>
    <w:rsid w:val="008244FC"/>
    <w:rsid w:val="00852EF0"/>
    <w:rsid w:val="00862F91"/>
    <w:rsid w:val="00887AB5"/>
    <w:rsid w:val="008A43C5"/>
    <w:rsid w:val="008B782D"/>
    <w:rsid w:val="008C708D"/>
    <w:rsid w:val="008E319B"/>
    <w:rsid w:val="008E62E8"/>
    <w:rsid w:val="00932F6C"/>
    <w:rsid w:val="0093646F"/>
    <w:rsid w:val="009845E9"/>
    <w:rsid w:val="009A5DDB"/>
    <w:rsid w:val="009D638F"/>
    <w:rsid w:val="009F0FD3"/>
    <w:rsid w:val="00A16144"/>
    <w:rsid w:val="00A246E6"/>
    <w:rsid w:val="00A26340"/>
    <w:rsid w:val="00A57533"/>
    <w:rsid w:val="00A932BE"/>
    <w:rsid w:val="00AB145B"/>
    <w:rsid w:val="00B24AEC"/>
    <w:rsid w:val="00BA735E"/>
    <w:rsid w:val="00BA7545"/>
    <w:rsid w:val="00BC2074"/>
    <w:rsid w:val="00BD577D"/>
    <w:rsid w:val="00C0001B"/>
    <w:rsid w:val="00C55FC6"/>
    <w:rsid w:val="00CA7AC3"/>
    <w:rsid w:val="00CC1426"/>
    <w:rsid w:val="00CC35D6"/>
    <w:rsid w:val="00CD1CC4"/>
    <w:rsid w:val="00CE7457"/>
    <w:rsid w:val="00CF0685"/>
    <w:rsid w:val="00D06E08"/>
    <w:rsid w:val="00D1459A"/>
    <w:rsid w:val="00D221E3"/>
    <w:rsid w:val="00D267BD"/>
    <w:rsid w:val="00D63391"/>
    <w:rsid w:val="00D7006F"/>
    <w:rsid w:val="00D84CCA"/>
    <w:rsid w:val="00DA1E20"/>
    <w:rsid w:val="00DC45CA"/>
    <w:rsid w:val="00DE211B"/>
    <w:rsid w:val="00E01593"/>
    <w:rsid w:val="00E07436"/>
    <w:rsid w:val="00E93DF0"/>
    <w:rsid w:val="00EA2487"/>
    <w:rsid w:val="00EB64E3"/>
    <w:rsid w:val="00F565F1"/>
    <w:rsid w:val="00FB5401"/>
    <w:rsid w:val="00FB6A9D"/>
    <w:rsid w:val="00FE3F4F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997DAB"/>
  <w15:docId w15:val="{F9DC74FE-D0A6-492C-A8BB-90D133B3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697"/>
  </w:style>
  <w:style w:type="paragraph" w:styleId="a5">
    <w:name w:val="footer"/>
    <w:basedOn w:val="a"/>
    <w:link w:val="a6"/>
    <w:uiPriority w:val="99"/>
    <w:unhideWhenUsed/>
    <w:rsid w:val="003A5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697"/>
  </w:style>
  <w:style w:type="table" w:styleId="a7">
    <w:name w:val="Table Grid"/>
    <w:basedOn w:val="a1"/>
    <w:uiPriority w:val="59"/>
    <w:rsid w:val="00EA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5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FA12-446E-47D5-A1FD-17C8DB43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user06</cp:lastModifiedBy>
  <cp:revision>13</cp:revision>
  <cp:lastPrinted>2018-08-14T07:03:00Z</cp:lastPrinted>
  <dcterms:created xsi:type="dcterms:W3CDTF">2018-06-20T08:05:00Z</dcterms:created>
  <dcterms:modified xsi:type="dcterms:W3CDTF">2022-07-12T00:08:00Z</dcterms:modified>
</cp:coreProperties>
</file>